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45BE9" w14:textId="37AF1BD3" w:rsidR="00A858D1" w:rsidRDefault="00C93C8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</w:t>
      </w:r>
      <w:r w:rsidR="00100252">
        <w:rPr>
          <w:noProof/>
          <w:lang w:eastAsia="hr-HR"/>
        </w:rPr>
        <w:drawing>
          <wp:inline distT="0" distB="0" distL="114935" distR="114935" wp14:anchorId="29219508" wp14:editId="085F1A31">
            <wp:extent cx="603250" cy="800100"/>
            <wp:effectExtent l="0" t="0" r="0" b="0"/>
            <wp:docPr id="1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252">
        <w:br/>
      </w:r>
      <w:r w:rsidR="00100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PUBLIKA HRVATSKA</w:t>
      </w:r>
      <w:r w:rsidR="00100252">
        <w:br/>
      </w:r>
      <w:r w:rsidR="00100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ŽUPANIJA VARAŽDINSKA</w:t>
      </w:r>
      <w:r w:rsidR="00100252">
        <w:br/>
      </w:r>
      <w:r w:rsidR="00100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OSNOVNA ŠKOLA BELETINEC</w:t>
      </w:r>
      <w:r w:rsidR="00100252">
        <w:br/>
      </w:r>
      <w:r w:rsidR="00100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eletinec, Stjepana Radića 4</w:t>
      </w:r>
    </w:p>
    <w:p w14:paraId="44E6B0A4" w14:textId="278FC9D6" w:rsidR="00A858D1" w:rsidRDefault="0010025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LASA: </w:t>
      </w:r>
      <w:r w:rsidR="005A799C" w:rsidRPr="005A7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7-02/23-03</w:t>
      </w:r>
      <w:r w:rsidR="005A7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</w:t>
      </w:r>
      <w: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BROJ: 2186-113-03-2</w:t>
      </w:r>
      <w:r w:rsidR="005A7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</w:t>
      </w:r>
      <w:r w:rsidR="008C3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D28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br/>
      </w:r>
      <w:r w:rsidR="007B2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eletinec, </w:t>
      </w:r>
      <w:r w:rsidR="00BD28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7B2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23F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3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05D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23F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BE59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godine</w:t>
      </w:r>
    </w:p>
    <w:p w14:paraId="611369DB" w14:textId="77777777" w:rsidR="00A858D1" w:rsidRDefault="00A858D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D0CE13" w14:textId="77777777" w:rsidR="00A858D1" w:rsidRDefault="00100252" w:rsidP="00730AE5">
      <w:pPr>
        <w:ind w:left="283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ZAPISNIK</w:t>
      </w:r>
    </w:p>
    <w:p w14:paraId="257E8EBD" w14:textId="7B9ED7B2" w:rsidR="00A858D1" w:rsidRDefault="00100252" w:rsidP="005A0736"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Sjednice Školskog odbora, održane u </w:t>
      </w:r>
      <w:r w:rsidR="00BD28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četvrt</w:t>
      </w:r>
      <w:r w:rsidR="00505D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k</w:t>
      </w:r>
      <w:r w:rsidR="007B2B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BD28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0</w:t>
      </w:r>
      <w:r w:rsidR="007B2B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F38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C30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505D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F38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5A79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godine</w:t>
      </w:r>
      <w:r w:rsidR="005020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30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lektronskim putem</w:t>
      </w:r>
      <w:r w:rsidR="00AB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s početkom u </w:t>
      </w:r>
      <w:r w:rsidR="008C30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6</w:t>
      </w:r>
      <w:r w:rsidR="00AB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4402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5A79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AB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sati</w:t>
      </w:r>
      <w:r w:rsidR="00F92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i završetkom u 1</w:t>
      </w:r>
      <w:r w:rsidR="00967D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F92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F38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F92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 sati</w:t>
      </w:r>
      <w:r w:rsidR="00C405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336A85A" w14:textId="41C8783B" w:rsidR="00A858D1" w:rsidRDefault="0010025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redsjedavatelj: </w:t>
      </w:r>
      <w:r w:rsidR="00730A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đa. Biserka </w:t>
      </w:r>
      <w:proofErr w:type="spellStart"/>
      <w:r w:rsidR="00730A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skovar</w:t>
      </w:r>
      <w:proofErr w:type="spellEnd"/>
      <w:r>
        <w:br/>
      </w:r>
      <w: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risutni članovi: 1. Biserk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skov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. Snježan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rtinez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1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153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van Vincek, </w:t>
      </w:r>
      <w:r w:rsidR="00F929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B2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9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B2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73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van Kuharić</w:t>
      </w:r>
      <w:r w:rsidR="006F38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67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8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967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Goran </w:t>
      </w:r>
      <w:proofErr w:type="spellStart"/>
      <w:r w:rsidR="00967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anjir</w:t>
      </w:r>
      <w:proofErr w:type="spellEnd"/>
      <w:r w:rsidR="00967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D28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967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Milivoj </w:t>
      </w:r>
      <w:proofErr w:type="spellStart"/>
      <w:r w:rsidR="00967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tiček</w:t>
      </w:r>
      <w:proofErr w:type="spellEnd"/>
      <w: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stali prisutni: </w:t>
      </w:r>
    </w:p>
    <w:p w14:paraId="62E5474E" w14:textId="77777777" w:rsidR="00A858D1" w:rsidRDefault="00100252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ataš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adig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ravnateljica</w:t>
      </w:r>
    </w:p>
    <w:p w14:paraId="10ED678A" w14:textId="4238172F" w:rsidR="00B50BAD" w:rsidRDefault="004402D3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ad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rtinez</w:t>
      </w:r>
      <w:proofErr w:type="spellEnd"/>
      <w:r w:rsidR="00B50B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zapisničarka</w:t>
      </w:r>
    </w:p>
    <w:p w14:paraId="7EA9C856" w14:textId="569392C0" w:rsidR="00A858D1" w:rsidRDefault="008139F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="00100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tvrđuje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 </w:t>
      </w:r>
      <w:r w:rsidR="00100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 je na sjednici prisutan potreban broj članova (</w:t>
      </w:r>
      <w:r w:rsidR="00BD28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730A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100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za pravovaljano odlučivanje t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e</w:t>
      </w:r>
      <w:r w:rsidR="00100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ed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="00100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ž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</w:t>
      </w:r>
      <w:r w:rsidR="00100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ljedeći</w:t>
      </w:r>
    </w:p>
    <w:p w14:paraId="527775B7" w14:textId="77777777" w:rsidR="00A858D1" w:rsidRDefault="0010025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NEVNI RED</w:t>
      </w:r>
      <w:r>
        <w:tab/>
      </w:r>
    </w:p>
    <w:p w14:paraId="4BEBCBAA" w14:textId="0DC6A264" w:rsidR="00A858D1" w:rsidRDefault="00100252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126229008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erifikacija zapisnika s prethodne sje</w:t>
      </w:r>
      <w:r w:rsidR="007B2B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nice Školskog odbora održane</w:t>
      </w:r>
      <w:r w:rsidR="00967D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46D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7</w:t>
      </w:r>
      <w:bookmarkStart w:id="1" w:name="_GoBack"/>
      <w:bookmarkEnd w:id="1"/>
      <w:r w:rsidR="00AB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67D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r w:rsidR="00846D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67D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5A79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30A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godine</w:t>
      </w:r>
    </w:p>
    <w:p w14:paraId="6E54DE07" w14:textId="07162063" w:rsidR="002546B9" w:rsidRPr="00BD288A" w:rsidRDefault="002546B9" w:rsidP="00BD288A">
      <w:pPr>
        <w:pStyle w:val="Odlomakpopis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Suglasnost za zapošljavanje na radno mjesto </w:t>
      </w:r>
      <w:r w:rsidR="00BD28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učitelja/učiteljice fizike</w:t>
      </w:r>
    </w:p>
    <w:p w14:paraId="0F593ADA" w14:textId="69892001" w:rsidR="004402D3" w:rsidRPr="004402D3" w:rsidRDefault="004402D3" w:rsidP="004402D3">
      <w:pPr>
        <w:pStyle w:val="Odlomakpopis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402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azno</w:t>
      </w:r>
      <w:r w:rsidR="00DE1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bookmarkEnd w:id="0"/>
    <w:p w14:paraId="19F962E8" w14:textId="42A0E7AA" w:rsidR="0070225B" w:rsidRDefault="00100252" w:rsidP="00B57CE9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Zaključak:</w:t>
      </w:r>
      <w: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edloženi dnevni red je jednoglasno usvojen.</w:t>
      </w:r>
      <w:r>
        <w:br/>
      </w:r>
    </w:p>
    <w:p w14:paraId="6BCF2BCF" w14:textId="77777777" w:rsidR="005A0736" w:rsidRDefault="00100252" w:rsidP="005A0736">
      <w:pPr>
        <w:ind w:left="283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očka 1.</w:t>
      </w:r>
    </w:p>
    <w:p w14:paraId="65E555CA" w14:textId="1C4E0C04" w:rsidR="006F38B1" w:rsidRPr="005A0736" w:rsidRDefault="00100252" w:rsidP="005A073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apisnik sje</w:t>
      </w:r>
      <w:r w:rsidR="007B2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nice Školskog odbora održane </w:t>
      </w:r>
      <w:r w:rsidR="00274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ana </w:t>
      </w:r>
      <w:r w:rsidR="00BD28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="00AB3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B0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7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D28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E1E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370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02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odin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ostavljen je sa pozivom </w:t>
      </w:r>
      <w:r w:rsidR="006878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a sjednicu </w:t>
      </w:r>
      <w:r w:rsidR="00C30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članovima Školskog odbora putem </w:t>
      </w:r>
      <w:r w:rsidR="00C30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elektroničke pošt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454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Č</w:t>
      </w:r>
      <w:r w:rsidR="00A454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novi Školskog odbora su </w:t>
      </w:r>
      <w:r w:rsidR="00502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ednoglasno usvojili zapisnik</w:t>
      </w:r>
      <w:r w:rsidR="000D1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 prošle </w:t>
      </w:r>
      <w:r w:rsidR="00502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jednice Školskog odbor</w:t>
      </w:r>
      <w:r w:rsidR="000D1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 održane </w:t>
      </w:r>
      <w:r w:rsidR="00BD28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="000D1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7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D28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1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2023. godine. </w:t>
      </w:r>
    </w:p>
    <w:p w14:paraId="1CB2F50D" w14:textId="4F448514" w:rsidR="00A858D1" w:rsidRDefault="00100252" w:rsidP="0070225B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Zaključak:</w:t>
      </w:r>
      <w:r w:rsidR="00A454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020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Z</w:t>
      </w:r>
      <w:r w:rsidR="00A454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pisnik s prošle sjednice je jednoglasno usvojen.</w:t>
      </w:r>
    </w:p>
    <w:p w14:paraId="2C1CD589" w14:textId="0E0ADE4F" w:rsidR="009E7A9D" w:rsidRDefault="009E7A9D" w:rsidP="007022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7A9D">
        <w:rPr>
          <w:rFonts w:ascii="Times New Roman" w:hAnsi="Times New Roman" w:cs="Times New Roman"/>
          <w:b/>
          <w:sz w:val="28"/>
          <w:szCs w:val="28"/>
        </w:rPr>
        <w:t>Točka 2.</w:t>
      </w:r>
    </w:p>
    <w:p w14:paraId="51FF320C" w14:textId="61C205D6" w:rsidR="009E7A9D" w:rsidRDefault="009E7A9D" w:rsidP="00702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ovi Školskog odbora su razmotrili</w:t>
      </w:r>
      <w:r w:rsidR="004C3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6B9">
        <w:rPr>
          <w:rFonts w:ascii="Times New Roman" w:hAnsi="Times New Roman" w:cs="Times New Roman"/>
          <w:sz w:val="28"/>
          <w:szCs w:val="28"/>
        </w:rPr>
        <w:t>Zapisnik o provedenom postupku vrednovanja kandidata za zapošljavanje</w:t>
      </w:r>
      <w:r w:rsidR="005A0736">
        <w:rPr>
          <w:rFonts w:ascii="Times New Roman" w:hAnsi="Times New Roman" w:cs="Times New Roman"/>
          <w:sz w:val="28"/>
          <w:szCs w:val="28"/>
        </w:rPr>
        <w:t xml:space="preserve"> po natječaju za radno mjesto </w:t>
      </w:r>
      <w:r w:rsidR="00BD288A">
        <w:rPr>
          <w:rFonts w:ascii="Times New Roman" w:hAnsi="Times New Roman" w:cs="Times New Roman"/>
          <w:sz w:val="28"/>
          <w:szCs w:val="28"/>
        </w:rPr>
        <w:t>učitelja/učiteljice fizike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46B9">
        <w:rPr>
          <w:rFonts w:ascii="Times New Roman" w:hAnsi="Times New Roman" w:cs="Times New Roman"/>
          <w:sz w:val="28"/>
          <w:szCs w:val="28"/>
        </w:rPr>
        <w:t xml:space="preserve"> Članovi Školskog odbora su jednoglasno dali prethodnu suglasnost za zapošljavanje </w:t>
      </w:r>
      <w:r w:rsidR="00BD288A">
        <w:rPr>
          <w:rFonts w:ascii="Times New Roman" w:hAnsi="Times New Roman" w:cs="Times New Roman"/>
          <w:sz w:val="28"/>
          <w:szCs w:val="28"/>
        </w:rPr>
        <w:t>Mateje Ratković</w:t>
      </w:r>
      <w:r w:rsidR="002546B9">
        <w:rPr>
          <w:rFonts w:ascii="Times New Roman" w:hAnsi="Times New Roman" w:cs="Times New Roman"/>
          <w:sz w:val="28"/>
          <w:szCs w:val="28"/>
        </w:rPr>
        <w:t>, mag</w:t>
      </w:r>
      <w:r w:rsidR="005A0736">
        <w:rPr>
          <w:rFonts w:ascii="Times New Roman" w:hAnsi="Times New Roman" w:cs="Times New Roman"/>
          <w:sz w:val="28"/>
          <w:szCs w:val="28"/>
        </w:rPr>
        <w:t>istre</w:t>
      </w:r>
      <w:r w:rsidR="002546B9">
        <w:rPr>
          <w:rFonts w:ascii="Times New Roman" w:hAnsi="Times New Roman" w:cs="Times New Roman"/>
          <w:sz w:val="28"/>
          <w:szCs w:val="28"/>
        </w:rPr>
        <w:t xml:space="preserve"> </w:t>
      </w:r>
      <w:r w:rsidR="00BD288A">
        <w:rPr>
          <w:rFonts w:ascii="Times New Roman" w:hAnsi="Times New Roman" w:cs="Times New Roman"/>
          <w:sz w:val="28"/>
          <w:szCs w:val="28"/>
        </w:rPr>
        <w:t>primarnog obrazovanja</w:t>
      </w:r>
      <w:r w:rsidR="002546B9">
        <w:rPr>
          <w:rFonts w:ascii="Times New Roman" w:hAnsi="Times New Roman" w:cs="Times New Roman"/>
          <w:sz w:val="28"/>
          <w:szCs w:val="28"/>
        </w:rPr>
        <w:t xml:space="preserve"> na radno mjesto </w:t>
      </w:r>
      <w:r w:rsidR="00BD288A">
        <w:rPr>
          <w:rFonts w:ascii="Times New Roman" w:hAnsi="Times New Roman" w:cs="Times New Roman"/>
          <w:sz w:val="28"/>
          <w:szCs w:val="28"/>
        </w:rPr>
        <w:t>učiteljice fizike</w:t>
      </w:r>
      <w:r w:rsidR="001932CB">
        <w:rPr>
          <w:rFonts w:ascii="Times New Roman" w:hAnsi="Times New Roman" w:cs="Times New Roman"/>
          <w:sz w:val="28"/>
          <w:szCs w:val="28"/>
        </w:rPr>
        <w:t xml:space="preserve"> na određeno</w:t>
      </w:r>
      <w:r w:rsidR="00BD288A">
        <w:rPr>
          <w:rFonts w:ascii="Times New Roman" w:hAnsi="Times New Roman" w:cs="Times New Roman"/>
          <w:sz w:val="28"/>
          <w:szCs w:val="28"/>
        </w:rPr>
        <w:t xml:space="preserve"> vrijeme do 5 mjeseci</w:t>
      </w:r>
      <w:r w:rsidR="001932CB">
        <w:rPr>
          <w:rFonts w:ascii="Times New Roman" w:hAnsi="Times New Roman" w:cs="Times New Roman"/>
          <w:sz w:val="28"/>
          <w:szCs w:val="28"/>
        </w:rPr>
        <w:t>, nepuno radno vrijeme (</w:t>
      </w:r>
      <w:r w:rsidR="00BD288A">
        <w:rPr>
          <w:rFonts w:ascii="Times New Roman" w:hAnsi="Times New Roman" w:cs="Times New Roman"/>
          <w:sz w:val="28"/>
          <w:szCs w:val="28"/>
        </w:rPr>
        <w:t>12</w:t>
      </w:r>
      <w:r w:rsidR="001932CB">
        <w:rPr>
          <w:rFonts w:ascii="Times New Roman" w:hAnsi="Times New Roman" w:cs="Times New Roman"/>
          <w:sz w:val="28"/>
          <w:szCs w:val="28"/>
        </w:rPr>
        <w:t xml:space="preserve"> sati tjedno)</w:t>
      </w:r>
      <w:r w:rsidR="002546B9">
        <w:rPr>
          <w:rFonts w:ascii="Times New Roman" w:hAnsi="Times New Roman" w:cs="Times New Roman"/>
          <w:sz w:val="28"/>
          <w:szCs w:val="28"/>
        </w:rPr>
        <w:t>.</w:t>
      </w:r>
    </w:p>
    <w:p w14:paraId="43FAE322" w14:textId="7178A234" w:rsidR="009E7A9D" w:rsidRDefault="009E7A9D" w:rsidP="007022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ključak:</w:t>
      </w:r>
    </w:p>
    <w:p w14:paraId="3BF3ABB0" w14:textId="35074982" w:rsidR="009E7A9D" w:rsidRDefault="009E7A9D" w:rsidP="007022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lanovi Školskog odbora </w:t>
      </w:r>
      <w:r w:rsidR="001932CB">
        <w:rPr>
          <w:rFonts w:ascii="Times New Roman" w:hAnsi="Times New Roman" w:cs="Times New Roman"/>
          <w:b/>
          <w:sz w:val="28"/>
          <w:szCs w:val="28"/>
        </w:rPr>
        <w:t xml:space="preserve">su  dali suglasnost za zapošljavanje </w:t>
      </w:r>
      <w:r w:rsidR="00BD288A">
        <w:rPr>
          <w:rFonts w:ascii="Times New Roman" w:hAnsi="Times New Roman" w:cs="Times New Roman"/>
          <w:b/>
          <w:sz w:val="28"/>
          <w:szCs w:val="28"/>
        </w:rPr>
        <w:t>Mateje Ratković</w:t>
      </w:r>
      <w:r w:rsidR="001932CB">
        <w:rPr>
          <w:rFonts w:ascii="Times New Roman" w:hAnsi="Times New Roman" w:cs="Times New Roman"/>
          <w:b/>
          <w:sz w:val="28"/>
          <w:szCs w:val="28"/>
        </w:rPr>
        <w:t xml:space="preserve"> na radno mjesto </w:t>
      </w:r>
      <w:r w:rsidR="00BD288A">
        <w:rPr>
          <w:rFonts w:ascii="Times New Roman" w:hAnsi="Times New Roman" w:cs="Times New Roman"/>
          <w:b/>
          <w:sz w:val="28"/>
          <w:szCs w:val="28"/>
        </w:rPr>
        <w:t>učiteljice fizike</w:t>
      </w:r>
      <w:r w:rsidR="001932CB">
        <w:rPr>
          <w:rFonts w:ascii="Times New Roman" w:hAnsi="Times New Roman" w:cs="Times New Roman"/>
          <w:b/>
          <w:sz w:val="28"/>
          <w:szCs w:val="28"/>
        </w:rPr>
        <w:t xml:space="preserve"> na određeno, nepuno radno vrijem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1EEBD45" w14:textId="66ED56EB" w:rsidR="000C3379" w:rsidRDefault="000C3379" w:rsidP="007022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očka 3.</w:t>
      </w:r>
    </w:p>
    <w:p w14:paraId="0B79B4BB" w14:textId="4988A917" w:rsidR="00BC603D" w:rsidRDefault="0010025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rugih primjedbi nije bilo te </w:t>
      </w:r>
      <w:r w:rsidR="004E2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đa Biserka </w:t>
      </w:r>
      <w:proofErr w:type="spellStart"/>
      <w:r w:rsidR="004E2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skovar</w:t>
      </w:r>
      <w:proofErr w:type="spellEnd"/>
      <w:r w:rsidR="004E2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9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zaključuje sjednicu u </w:t>
      </w:r>
      <w:r w:rsidR="008D3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E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3E39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C6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456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3E39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t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79A6500" w14:textId="5C0AE673" w:rsidR="00A858D1" w:rsidRPr="001A02C3" w:rsidRDefault="00100252" w:rsidP="001A02C3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apisničar:</w:t>
      </w:r>
      <w:r>
        <w:tab/>
      </w:r>
      <w:r>
        <w:tab/>
      </w:r>
      <w:r>
        <w:tab/>
      </w:r>
      <w:r>
        <w:tab/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dsjednica Školskog odbora:</w:t>
      </w:r>
      <w:r w:rsidR="004A26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</w:t>
      </w:r>
      <w:r>
        <w:tab/>
      </w:r>
      <w: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M.P</w:t>
      </w:r>
      <w: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_____________________</w:t>
      </w:r>
      <w: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50B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70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ada </w:t>
      </w:r>
      <w:proofErr w:type="spellStart"/>
      <w:r w:rsidR="00370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rtinez</w:t>
      </w:r>
      <w:proofErr w:type="spellEnd"/>
      <w:r w:rsidR="00B50B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tab/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Biserk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skovar</w:t>
      </w:r>
      <w:proofErr w:type="spellEnd"/>
      <w:r>
        <w:br/>
      </w:r>
    </w:p>
    <w:sectPr w:rsidR="00A858D1" w:rsidRPr="001A02C3" w:rsidSect="00A858D1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43E"/>
    <w:multiLevelType w:val="multilevel"/>
    <w:tmpl w:val="5818EDC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A15473"/>
    <w:multiLevelType w:val="multilevel"/>
    <w:tmpl w:val="32DEE1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6110D2"/>
    <w:multiLevelType w:val="multilevel"/>
    <w:tmpl w:val="07800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BC33C8"/>
    <w:multiLevelType w:val="multilevel"/>
    <w:tmpl w:val="4A02BCE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D1"/>
    <w:rsid w:val="00001792"/>
    <w:rsid w:val="0006578F"/>
    <w:rsid w:val="00073867"/>
    <w:rsid w:val="000C3379"/>
    <w:rsid w:val="000D1CB3"/>
    <w:rsid w:val="00100252"/>
    <w:rsid w:val="00111E11"/>
    <w:rsid w:val="0013219C"/>
    <w:rsid w:val="00133903"/>
    <w:rsid w:val="00135E5E"/>
    <w:rsid w:val="00167A51"/>
    <w:rsid w:val="00186665"/>
    <w:rsid w:val="001932CB"/>
    <w:rsid w:val="001A02C3"/>
    <w:rsid w:val="001B3295"/>
    <w:rsid w:val="001E4147"/>
    <w:rsid w:val="00225C50"/>
    <w:rsid w:val="00236DE7"/>
    <w:rsid w:val="00240A4D"/>
    <w:rsid w:val="002546B9"/>
    <w:rsid w:val="002743B0"/>
    <w:rsid w:val="002B4DFA"/>
    <w:rsid w:val="002E66FA"/>
    <w:rsid w:val="002F2BA3"/>
    <w:rsid w:val="002F453F"/>
    <w:rsid w:val="003205CE"/>
    <w:rsid w:val="00347A03"/>
    <w:rsid w:val="0037046D"/>
    <w:rsid w:val="00377977"/>
    <w:rsid w:val="003857C9"/>
    <w:rsid w:val="003E3969"/>
    <w:rsid w:val="004011AE"/>
    <w:rsid w:val="00403ACC"/>
    <w:rsid w:val="004402D3"/>
    <w:rsid w:val="00450E30"/>
    <w:rsid w:val="00456456"/>
    <w:rsid w:val="004641FD"/>
    <w:rsid w:val="00497EBA"/>
    <w:rsid w:val="004A2677"/>
    <w:rsid w:val="004A3FBB"/>
    <w:rsid w:val="004C3C52"/>
    <w:rsid w:val="004D0946"/>
    <w:rsid w:val="004D7668"/>
    <w:rsid w:val="004E2EAF"/>
    <w:rsid w:val="0050209A"/>
    <w:rsid w:val="00505D6E"/>
    <w:rsid w:val="00574FF8"/>
    <w:rsid w:val="0059224F"/>
    <w:rsid w:val="005A0736"/>
    <w:rsid w:val="005A799C"/>
    <w:rsid w:val="005D29E8"/>
    <w:rsid w:val="005E1E44"/>
    <w:rsid w:val="006467EF"/>
    <w:rsid w:val="0067414E"/>
    <w:rsid w:val="0068780A"/>
    <w:rsid w:val="006F38B1"/>
    <w:rsid w:val="0070225B"/>
    <w:rsid w:val="0072365A"/>
    <w:rsid w:val="00730AE5"/>
    <w:rsid w:val="00752CC5"/>
    <w:rsid w:val="0077372C"/>
    <w:rsid w:val="00782E96"/>
    <w:rsid w:val="007B2BE3"/>
    <w:rsid w:val="007C3AED"/>
    <w:rsid w:val="008139F4"/>
    <w:rsid w:val="00823F46"/>
    <w:rsid w:val="00846D24"/>
    <w:rsid w:val="0085771C"/>
    <w:rsid w:val="008720FF"/>
    <w:rsid w:val="00892F1E"/>
    <w:rsid w:val="008C30D4"/>
    <w:rsid w:val="008C3BB6"/>
    <w:rsid w:val="008D3AEF"/>
    <w:rsid w:val="00922635"/>
    <w:rsid w:val="00923F1E"/>
    <w:rsid w:val="00924348"/>
    <w:rsid w:val="009362B9"/>
    <w:rsid w:val="00967D75"/>
    <w:rsid w:val="009A7309"/>
    <w:rsid w:val="009B5607"/>
    <w:rsid w:val="009B7659"/>
    <w:rsid w:val="009D0D28"/>
    <w:rsid w:val="009D6664"/>
    <w:rsid w:val="009E7A9D"/>
    <w:rsid w:val="009F5850"/>
    <w:rsid w:val="00A06388"/>
    <w:rsid w:val="00A1055B"/>
    <w:rsid w:val="00A454E4"/>
    <w:rsid w:val="00A85105"/>
    <w:rsid w:val="00A858D1"/>
    <w:rsid w:val="00AB3C9A"/>
    <w:rsid w:val="00B12E3B"/>
    <w:rsid w:val="00B46C7F"/>
    <w:rsid w:val="00B50BAD"/>
    <w:rsid w:val="00B57CE9"/>
    <w:rsid w:val="00B97662"/>
    <w:rsid w:val="00BA773C"/>
    <w:rsid w:val="00BC603D"/>
    <w:rsid w:val="00BD288A"/>
    <w:rsid w:val="00BE4332"/>
    <w:rsid w:val="00BE592C"/>
    <w:rsid w:val="00C30BA8"/>
    <w:rsid w:val="00C40514"/>
    <w:rsid w:val="00C57B52"/>
    <w:rsid w:val="00C93C82"/>
    <w:rsid w:val="00CF3F68"/>
    <w:rsid w:val="00D153C6"/>
    <w:rsid w:val="00D15C63"/>
    <w:rsid w:val="00D50365"/>
    <w:rsid w:val="00D57EB2"/>
    <w:rsid w:val="00D60D13"/>
    <w:rsid w:val="00D81E37"/>
    <w:rsid w:val="00D974FF"/>
    <w:rsid w:val="00DC6502"/>
    <w:rsid w:val="00DC7795"/>
    <w:rsid w:val="00DE1A37"/>
    <w:rsid w:val="00DE46F2"/>
    <w:rsid w:val="00DF515C"/>
    <w:rsid w:val="00E36BB3"/>
    <w:rsid w:val="00E6353B"/>
    <w:rsid w:val="00E92AA1"/>
    <w:rsid w:val="00E946C5"/>
    <w:rsid w:val="00F130C1"/>
    <w:rsid w:val="00F929F5"/>
    <w:rsid w:val="00FB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8561"/>
  <w15:docId w15:val="{673FF8CA-6C00-4548-82D6-C6C27858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09A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rsid w:val="00A858D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rsid w:val="00A858D1"/>
    <w:pPr>
      <w:spacing w:after="140" w:line="276" w:lineRule="auto"/>
    </w:pPr>
  </w:style>
  <w:style w:type="paragraph" w:styleId="Popis">
    <w:name w:val="List"/>
    <w:basedOn w:val="Tijeloteksta"/>
    <w:rsid w:val="00A858D1"/>
    <w:rPr>
      <w:rFonts w:cs="Arial"/>
    </w:rPr>
  </w:style>
  <w:style w:type="paragraph" w:customStyle="1" w:styleId="Opisslike1">
    <w:name w:val="Opis slike1"/>
    <w:basedOn w:val="Normal"/>
    <w:qFormat/>
    <w:rsid w:val="00A858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A858D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A858D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3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0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AF24-79F6-4D52-B957-41D51AB7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ekota</dc:creator>
  <cp:lastModifiedBy>Korisnik</cp:lastModifiedBy>
  <cp:revision>6</cp:revision>
  <cp:lastPrinted>2023-11-14T12:51:00Z</cp:lastPrinted>
  <dcterms:created xsi:type="dcterms:W3CDTF">2023-12-14T12:52:00Z</dcterms:created>
  <dcterms:modified xsi:type="dcterms:W3CDTF">2023-12-14T13:0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